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480DF55D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 бакалаврской работы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512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829DE2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КВАЛИФИКАЦИОННУЮ 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35134E89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№ _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13957DFF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1247E89" w14:textId="63D278FB" w:rsidR="00B219E4" w:rsidRDefault="002D0A5D" w:rsidP="0007702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1C781984" w14:textId="77777777" w:rsidR="00524989" w:rsidRPr="0098203A" w:rsidRDefault="00524989" w:rsidP="005249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16FF26" w14:textId="467798BF" w:rsidR="00B219E4" w:rsidRDefault="00524989" w:rsidP="0007702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752BAF46" w14:textId="77777777" w:rsidR="00524989" w:rsidRDefault="00524989" w:rsidP="0007702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527FDAD" w14:textId="27F0131B" w:rsidR="00524989" w:rsidRDefault="00524989" w:rsidP="0007702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023BC990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</w:p>
    <w:p w14:paraId="4AB0460B" w14:textId="677BFEB2" w:rsidR="00077021" w:rsidRDefault="00077021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29F3D3D8" w14:textId="36034300" w:rsidR="006E4A17" w:rsidRDefault="006E4A17" w:rsidP="006E4A1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1 </w:t>
      </w:r>
      <w:r w:rsidRPr="006E4A17">
        <w:rPr>
          <w:rFonts w:ascii="Times New Roman" w:eastAsia="Times New Roman" w:hAnsi="Times New Roman" w:cs="Times New Roman"/>
          <w:sz w:val="28"/>
          <w:szCs w:val="24"/>
        </w:rPr>
        <w:t>ПРИЛОЖЕНИЕ А (обязательное)</w:t>
      </w:r>
      <w:r w:rsidR="00A53266" w:rsidRPr="00A53266">
        <w:rPr>
          <w:rFonts w:ascii="Times New Roman" w:eastAsia="Times New Roman" w:hAnsi="Times New Roman" w:cs="Times New Roman"/>
          <w:sz w:val="28"/>
          <w:szCs w:val="24"/>
        </w:rPr>
        <w:t xml:space="preserve"> Шаблон настроек представления содержимого, записанный на языке разметки XML</w:t>
      </w:r>
    </w:p>
    <w:p w14:paraId="362E29F2" w14:textId="77777777" w:rsidR="00A53266" w:rsidRDefault="00A53266" w:rsidP="006E4A1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D8D4C9" w14:textId="5CFE720B" w:rsidR="006E4A17" w:rsidRDefault="006E4A17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2</w:t>
      </w:r>
      <w:r w:rsidR="000A1F0C">
        <w:rPr>
          <w:rFonts w:ascii="Times New Roman" w:eastAsia="Times New Roman" w:hAnsi="Times New Roman" w:cs="Times New Roman"/>
          <w:sz w:val="28"/>
          <w:szCs w:val="24"/>
        </w:rPr>
        <w:t> </w:t>
      </w:r>
      <w:r w:rsidR="000A1F0C" w:rsidRPr="000A1F0C">
        <w:rPr>
          <w:rFonts w:ascii="Times New Roman" w:eastAsia="Times New Roman" w:hAnsi="Times New Roman" w:cs="Times New Roman"/>
          <w:sz w:val="28"/>
          <w:szCs w:val="24"/>
        </w:rPr>
        <w:t>ПРИЛОЖЕНИЕ Б</w:t>
      </w:r>
      <w:r w:rsidR="000A1F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1F0C" w:rsidRPr="000A1F0C">
        <w:rPr>
          <w:rFonts w:ascii="Times New Roman" w:eastAsia="Times New Roman" w:hAnsi="Times New Roman" w:cs="Times New Roman"/>
          <w:sz w:val="28"/>
          <w:szCs w:val="24"/>
        </w:rPr>
        <w:t>(обязательное)</w:t>
      </w:r>
      <w:r w:rsidR="000A1F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1F0C" w:rsidRPr="000A1F0C">
        <w:rPr>
          <w:rFonts w:ascii="Times New Roman" w:eastAsia="Times New Roman" w:hAnsi="Times New Roman" w:cs="Times New Roman"/>
          <w:sz w:val="28"/>
          <w:szCs w:val="24"/>
        </w:rPr>
        <w:t>Исходный код XML парсера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Default="00EE5027" w:rsidP="007B4F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681924A3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5 с., 6 рис., 1 табл., 10 </w:t>
      </w:r>
      <w:proofErr w:type="spellStart"/>
      <w:r w:rsidR="0024558D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="0024558D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1D7E132" w14:textId="1216F0C9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8415761" w:history="1">
            <w:r w:rsidRPr="004C684B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F1C9" w14:textId="58228B75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62" w:history="1">
            <w:r w:rsidRPr="004C684B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95D3" w14:textId="60D6C0E2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3" w:history="1">
            <w:r w:rsidRPr="004C684B">
              <w:rPr>
                <w:rStyle w:val="a8"/>
                <w:bCs/>
                <w:noProof/>
              </w:rPr>
              <w:t xml:space="preserve">1.1 </w:t>
            </w:r>
            <w:r w:rsidRPr="004C684B">
              <w:rPr>
                <w:rStyle w:val="a8"/>
                <w:bCs/>
                <w:noProof/>
                <w:lang w:val="en-US"/>
              </w:rPr>
              <w:t>EPub</w:t>
            </w:r>
            <w:r w:rsidRPr="004C684B">
              <w:rPr>
                <w:rStyle w:val="a8"/>
                <w:bCs/>
                <w:noProof/>
              </w:rPr>
              <w:t>.</w:t>
            </w:r>
            <w:r w:rsidRPr="004C684B">
              <w:rPr>
                <w:rStyle w:val="a8"/>
                <w:noProof/>
              </w:rPr>
              <w:t xml:space="preserve"> Характеристики и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760C" w14:textId="42F19935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4" w:history="1">
            <w:r w:rsidRPr="004C684B">
              <w:rPr>
                <w:rStyle w:val="a8"/>
                <w:bCs/>
                <w:noProof/>
              </w:rPr>
              <w:t xml:space="preserve">1.2 </w:t>
            </w:r>
            <w:r w:rsidRPr="004C684B">
              <w:rPr>
                <w:rStyle w:val="a8"/>
                <w:bCs/>
                <w:noProof/>
                <w:lang w:val="en-US"/>
              </w:rPr>
              <w:t>FB</w:t>
            </w:r>
            <w:r w:rsidRPr="004C684B">
              <w:rPr>
                <w:rStyle w:val="a8"/>
                <w:bCs/>
                <w:noProof/>
              </w:rPr>
              <w:t xml:space="preserve">2 и </w:t>
            </w:r>
            <w:r w:rsidRPr="004C684B">
              <w:rPr>
                <w:rStyle w:val="a8"/>
                <w:bCs/>
                <w:noProof/>
                <w:lang w:val="en-US"/>
              </w:rPr>
              <w:t>FB</w:t>
            </w:r>
            <w:r w:rsidRPr="004C684B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A59E" w14:textId="1DFB9828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5" w:history="1">
            <w:r w:rsidRPr="004C684B">
              <w:rPr>
                <w:rStyle w:val="a8"/>
                <w:noProof/>
              </w:rPr>
              <w:t xml:space="preserve">1.3 </w:t>
            </w:r>
            <w:r w:rsidRPr="004C684B">
              <w:rPr>
                <w:rStyle w:val="a8"/>
                <w:noProof/>
                <w:lang w:val="en-US"/>
              </w:rPr>
              <w:t>DjVu</w:t>
            </w:r>
            <w:r w:rsidRPr="004C684B">
              <w:rPr>
                <w:rStyle w:val="a8"/>
                <w:noProof/>
              </w:rPr>
              <w:t>. Книги в качеств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7098" w14:textId="6DDD08A8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6" w:history="1">
            <w:r w:rsidRPr="004C684B">
              <w:rPr>
                <w:rStyle w:val="a8"/>
                <w:bCs/>
                <w:noProof/>
              </w:rPr>
              <w:t xml:space="preserve">1.4 </w:t>
            </w:r>
            <w:r w:rsidRPr="004C684B">
              <w:rPr>
                <w:rStyle w:val="a8"/>
                <w:bCs/>
                <w:noProof/>
                <w:lang w:val="en-US"/>
              </w:rPr>
              <w:t>PDF</w:t>
            </w:r>
            <w:r w:rsidRPr="004C684B">
              <w:rPr>
                <w:rStyle w:val="a8"/>
                <w:bCs/>
                <w:noProof/>
              </w:rPr>
              <w:t xml:space="preserve"> и его порт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5B05" w14:textId="0A4C6509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7" w:history="1">
            <w:r w:rsidRPr="004C684B">
              <w:rPr>
                <w:rStyle w:val="a8"/>
                <w:bCs/>
                <w:noProof/>
              </w:rPr>
              <w:t xml:space="preserve">1.5 </w:t>
            </w:r>
            <w:r w:rsidRPr="004C684B">
              <w:rPr>
                <w:rStyle w:val="a8"/>
                <w:noProof/>
              </w:rPr>
              <w:t>docx и его универс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CCED" w14:textId="5CFCB588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68" w:history="1">
            <w:r w:rsidRPr="004C684B">
              <w:rPr>
                <w:rStyle w:val="a8"/>
                <w:noProof/>
              </w:rPr>
              <w:t>2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4830" w14:textId="05461F6E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69" w:history="1">
            <w:r w:rsidRPr="004C684B">
              <w:rPr>
                <w:rStyle w:val="a8"/>
                <w:bCs/>
                <w:noProof/>
              </w:rPr>
              <w:t>2.1 Правила напис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13BB" w14:textId="560D088E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70" w:history="1">
            <w:r w:rsidRPr="004C684B">
              <w:rPr>
                <w:rStyle w:val="a8"/>
                <w:bCs/>
                <w:noProof/>
              </w:rPr>
              <w:t>2.2 Встав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D2EA" w14:textId="2DF13341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71" w:history="1">
            <w:r w:rsidRPr="004C684B">
              <w:rPr>
                <w:rStyle w:val="a8"/>
                <w:bCs/>
                <w:noProof/>
              </w:rPr>
              <w:t>2.3 Прави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6A7" w14:textId="7D8EA7C7" w:rsidR="000E2CFA" w:rsidRDefault="000E2CF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415772" w:history="1">
            <w:r w:rsidRPr="004C684B">
              <w:rPr>
                <w:rStyle w:val="a8"/>
                <w:noProof/>
              </w:rPr>
              <w:t xml:space="preserve">2.4 </w:t>
            </w:r>
            <w:r w:rsidRPr="004C684B">
              <w:rPr>
                <w:rStyle w:val="a8"/>
                <w:bCs/>
                <w:noProof/>
              </w:rPr>
              <w:t>Формализация</w:t>
            </w:r>
            <w:r w:rsidRPr="004C684B">
              <w:rPr>
                <w:rStyle w:val="a8"/>
                <w:noProof/>
              </w:rPr>
              <w:t xml:space="preserve">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CE9F" w14:textId="51CA9E0B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73" w:history="1">
            <w:r w:rsidRPr="004C684B">
              <w:rPr>
                <w:rStyle w:val="a8"/>
                <w:noProof/>
              </w:rPr>
              <w:t>3 Алгоритм преобразования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8E52" w14:textId="45778664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74" w:history="1">
            <w:r w:rsidRPr="004C684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8A1F" w14:textId="58445C98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75" w:history="1">
            <w:r w:rsidRPr="004C684B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B927" w14:textId="2CC09021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76" w:history="1">
            <w:r w:rsidRPr="004C684B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Pr="004C684B">
              <w:rPr>
                <w:rStyle w:val="a8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EA9A" w14:textId="4ECE2DA6" w:rsidR="000E2CFA" w:rsidRDefault="000E2CF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415777" w:history="1">
            <w:r w:rsidRPr="004C684B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Pr="004C684B">
              <w:rPr>
                <w:rStyle w:val="a8"/>
                <w:noProof/>
                <w:lang w:val="en-US"/>
              </w:rPr>
              <w:t>XML</w:t>
            </w:r>
            <w:r w:rsidRPr="004C684B">
              <w:rPr>
                <w:rStyle w:val="a8"/>
                <w:noProof/>
              </w:rPr>
              <w:t xml:space="preserve"> 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72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7D8C" w14:textId="0B610332" w:rsidR="00EE5027" w:rsidRDefault="000E2CFA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2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3" w:name="_Hlk166530517"/>
      <w:bookmarkStart w:id="4" w:name="_Toc168415761"/>
      <w:r w:rsidRPr="00CA52DC">
        <w:lastRenderedPageBreak/>
        <w:t>ВВЕДЕНИЕ</w:t>
      </w:r>
      <w:bookmarkEnd w:id="4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Default="006D0DC3" w:rsidP="005A316F">
      <w:pPr>
        <w:pStyle w:val="H1"/>
        <w:spacing w:before="0" w:after="0"/>
        <w:ind w:firstLine="709"/>
        <w:jc w:val="left"/>
      </w:pPr>
      <w:bookmarkStart w:id="6" w:name="_Toc168415762"/>
      <w:bookmarkEnd w:id="5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6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7" w:name="_Toc168415763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8" w:name="_Hlk166530673"/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idpf.org/2007/ops"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2001/xml-events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ebook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.&lt;</w:t>
      </w:r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3C95D95B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9" w:name="_Toc168415764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0" w:name="_Hlk166530707"/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</w:t>
      </w:r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6DF5BE43" w:rsidR="0058019D" w:rsidRPr="00DA4CB3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DA4CB3">
        <w:rPr>
          <w:rFonts w:ascii="Consolas" w:hAnsi="Consolas" w:cs="Courier New"/>
          <w:sz w:val="24"/>
          <w:szCs w:val="24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5B1AE9EC" w14:textId="090968D1" w:rsidR="00E82A09" w:rsidRPr="00765D02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CB3">
        <w:rPr>
          <w:rFonts w:ascii="Consolas" w:hAnsi="Consolas" w:cs="Courier New"/>
          <w:sz w:val="24"/>
          <w:szCs w:val="24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p w14:paraId="37110622" w14:textId="77777777" w:rsidR="00765D02" w:rsidRDefault="00765D02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bookmarkEnd w:id="10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1" w:name="_Toc168415765"/>
      <w:r w:rsidRPr="00F2011F">
        <w:lastRenderedPageBreak/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2" w:name="_Hlk166530719"/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3" w:name="_Hlk166530112"/>
      <w:bookmarkStart w:id="14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5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5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3"/>
    </w:p>
    <w:bookmarkEnd w:id="14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2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6" w:name="_Toc168415766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7" w:name="_Hlk166530751"/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Portabl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Documen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Forma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) был создан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Adob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663F5956" w14:textId="147D73E0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 xml:space="preserve">При </w:t>
      </w:r>
      <w:r w:rsidR="003B6C8C">
        <w:rPr>
          <w:rFonts w:ascii="Times New Roman" w:hAnsi="Times New Roman"/>
          <w:bCs/>
          <w:sz w:val="28"/>
          <w:szCs w:val="36"/>
        </w:rPr>
        <w:lastRenderedPageBreak/>
        <w:t>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>, предназначены для просмотра в браузерах без полной загрузки файла, так как ключевые элементы для отображения первой 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 xml:space="preserve">Другим немаловажным аспектом в цифровую эпоху является поддержка механизма защиты </w:t>
      </w:r>
      <w:r w:rsidR="00192225" w:rsidRPr="00192225">
        <w:rPr>
          <w:rFonts w:ascii="Times New Roman" w:hAnsi="Times New Roman"/>
          <w:bCs/>
          <w:sz w:val="28"/>
          <w:szCs w:val="36"/>
        </w:rPr>
        <w:lastRenderedPageBreak/>
        <w:t>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7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8" w:name="_Toc168415767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19" w:name="_Hlk166530765"/>
      <w:bookmarkEnd w:id="18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6E08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0A4500">
        <w:rPr>
          <w:rFonts w:ascii="Times New Roman" w:hAnsi="Times New Roman"/>
          <w:bCs/>
          <w:sz w:val="28"/>
          <w:szCs w:val="36"/>
        </w:rPr>
        <w:lastRenderedPageBreak/>
        <w:t>docProps</w:t>
      </w:r>
      <w:proofErr w:type="spellEnd"/>
      <w:r w:rsidRPr="000A4500">
        <w:rPr>
          <w:rFonts w:ascii="Times New Roman" w:hAnsi="Times New Roman"/>
          <w:bCs/>
          <w:sz w:val="28"/>
          <w:szCs w:val="36"/>
        </w:rPr>
        <w:t>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proofErr w:type="spellEnd"/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proofErr w:type="spellStart"/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proofErr w:type="spellEnd"/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proofErr w:type="spellEnd"/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proofErr w:type="gramStart"/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proofErr w:type="gramEnd"/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2CA5F96F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</w:t>
      </w:r>
      <w:proofErr w:type="spellStart"/>
      <w:r w:rsidR="00A13336" w:rsidRPr="00A13336">
        <w:rPr>
          <w:rFonts w:ascii="Times New Roman" w:hAnsi="Times New Roman"/>
          <w:bCs/>
          <w:sz w:val="28"/>
          <w:szCs w:val="36"/>
        </w:rPr>
        <w:t>Text</w:t>
      </w:r>
      <w:proofErr w:type="spellEnd"/>
      <w:r w:rsidR="00A13336" w:rsidRPr="00A13336">
        <w:rPr>
          <w:rFonts w:ascii="Times New Roman" w:hAnsi="Times New Roman"/>
          <w:bCs/>
          <w:sz w:val="28"/>
          <w:szCs w:val="36"/>
        </w:rPr>
        <w:t>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Text&lt;/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4FD33965" w14:textId="77777777" w:rsidR="001D6396" w:rsidRPr="00811F69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</w:rPr>
        <w:t>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11F69">
        <w:rPr>
          <w:rFonts w:ascii="Consolas" w:hAnsi="Consolas" w:cs="Courier New"/>
          <w:sz w:val="24"/>
          <w:szCs w:val="24"/>
        </w:rPr>
        <w:t>: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proofErr w:type="spellEnd"/>
      <w:proofErr w:type="gramEnd"/>
      <w:r w:rsidRPr="00811F69">
        <w:rPr>
          <w:rFonts w:ascii="Consolas" w:hAnsi="Consolas" w:cs="Courier New"/>
          <w:sz w:val="24"/>
          <w:szCs w:val="24"/>
        </w:rPr>
        <w:t>&gt;</w:t>
      </w:r>
    </w:p>
    <w:p w14:paraId="754DC5FC" w14:textId="77777777" w:rsidR="001D6396" w:rsidRPr="00811F69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    &lt;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11F69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11F69">
        <w:rPr>
          <w:rFonts w:ascii="Consolas" w:hAnsi="Consolas" w:cs="Courier New"/>
          <w:sz w:val="24"/>
          <w:szCs w:val="24"/>
        </w:rPr>
        <w:t>&gt;1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11F69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11F69">
        <w:rPr>
          <w:rFonts w:ascii="Consolas" w:hAnsi="Consolas" w:cs="Courier New"/>
          <w:sz w:val="24"/>
          <w:szCs w:val="24"/>
        </w:rPr>
        <w:t>&gt;</w:t>
      </w:r>
    </w:p>
    <w:p w14:paraId="6F72E512" w14:textId="4BA6504B" w:rsidR="001D6396" w:rsidRPr="00811F69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11F69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811F69">
        <w:rPr>
          <w:rFonts w:ascii="Consolas" w:hAnsi="Consolas" w:cs="Courier New"/>
          <w:sz w:val="24"/>
          <w:szCs w:val="24"/>
        </w:rPr>
        <w:t>&gt;</w:t>
      </w:r>
    </w:p>
    <w:p w14:paraId="440D3956" w14:textId="77777777" w:rsidR="00924538" w:rsidRPr="00811F69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proofErr w:type="gramEnd"/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word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_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rels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document.xml.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9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 xml:space="preserve">открывает </w:t>
      </w:r>
      <w:r w:rsidR="000A4561">
        <w:rPr>
          <w:rFonts w:ascii="Times New Roman" w:hAnsi="Times New Roman"/>
          <w:bCs/>
          <w:sz w:val="28"/>
          <w:szCs w:val="36"/>
        </w:rPr>
        <w:lastRenderedPageBreak/>
        <w:t>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Default="00D27361" w:rsidP="00D27361">
      <w:pPr>
        <w:pStyle w:val="H1"/>
        <w:spacing w:before="0" w:after="0"/>
        <w:ind w:firstLine="709"/>
        <w:jc w:val="left"/>
      </w:pPr>
      <w:bookmarkStart w:id="20" w:name="_Toc168415768"/>
      <w:r>
        <w:lastRenderedPageBreak/>
        <w:t>2</w:t>
      </w:r>
      <w:r w:rsidRPr="007D61FA">
        <w:t xml:space="preserve"> </w:t>
      </w:r>
      <w:r>
        <w:t>О</w:t>
      </w:r>
      <w:r w:rsidRPr="007D61FA">
        <w:t xml:space="preserve">писание </w:t>
      </w:r>
      <w:r>
        <w:t>модели</w:t>
      </w:r>
      <w:bookmarkEnd w:id="20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1" w:name="_Toc168415769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1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r>
        <w:t>2.1.1 Простой текст</w:t>
      </w:r>
      <w:r w:rsidR="005C38DF">
        <w:t>. Абзацы</w:t>
      </w: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r>
        <w:t>2.1.</w:t>
      </w:r>
      <w:r w:rsidR="00C92708">
        <w:t>2</w:t>
      </w:r>
      <w:r>
        <w:t xml:space="preserve"> </w:t>
      </w:r>
      <w:r w:rsidR="00C92708">
        <w:t>Заголовки</w:t>
      </w: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r>
        <w:t>2.1.</w:t>
      </w:r>
      <w:r w:rsidR="00D83BFD">
        <w:t>3</w:t>
      </w:r>
      <w:r w:rsidR="00423193">
        <w:t xml:space="preserve"> Перечисления</w:t>
      </w: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type</w:t>
      </w:r>
      <w:proofErr w:type="spellEnd"/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num</w:t>
      </w:r>
      <w:proofErr w:type="spellEnd"/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4750D2">
        <w:rPr>
          <w:rFonts w:ascii="Consolas" w:hAnsi="Consolas" w:cs="Courier New"/>
          <w:sz w:val="24"/>
          <w:szCs w:val="24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r>
        <w:t>2.1.</w:t>
      </w:r>
      <w:r w:rsidR="00D83BFD">
        <w:t>4</w:t>
      </w:r>
      <w:r>
        <w:t xml:space="preserve"> Код на языке программирования</w:t>
      </w: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&lt;code 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811F69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276B751A" w14:textId="789D60F8" w:rsidR="00637FBE" w:rsidRPr="00811F69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r>
        <w:t>2.1.5 Формулы</w:t>
      </w:r>
      <w:r w:rsidR="008744A0">
        <w:t xml:space="preserve"> и различные математические объекты</w:t>
      </w: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388DC43E" wp14:editId="326BE26E">
            <wp:extent cx="4574574" cy="148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328" cy="16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434EB2E2" w:rsidR="002413AF" w:rsidRDefault="00E27A60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t>&lt;</w:t>
      </w:r>
      <w:proofErr w:type="spellStart"/>
      <w:r w:rsidRPr="001A427A">
        <w:rPr>
          <w:rFonts w:ascii="Consolas" w:hAnsi="Consolas" w:cs="Courier New"/>
        </w:rPr>
        <w:t>math</w:t>
      </w:r>
      <w:proofErr w:type="spellEnd"/>
      <w:r w:rsidRPr="001A427A">
        <w:rPr>
          <w:rFonts w:ascii="Consolas" w:hAnsi="Consolas" w:cs="Courier New"/>
        </w:rPr>
        <w:t>&gt;</w:t>
      </w:r>
    </w:p>
    <w:p w14:paraId="1F85C6D5" w14:textId="34B7BCAF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t xml:space="preserve">  \frac{</w:t>
      </w:r>
      <w:proofErr w:type="gramStart"/>
      <w:r w:rsidRPr="001A427A">
        <w:rPr>
          <w:rFonts w:ascii="Consolas" w:hAnsi="Consolas" w:cs="Courier New"/>
        </w:rPr>
        <w:t>1}{</w:t>
      </w:r>
      <w:proofErr w:type="gramEnd"/>
      <w:r w:rsidRPr="001A427A">
        <w:rPr>
          <w:rFonts w:ascii="Consolas" w:hAnsi="Consolas" w:cs="Courier New"/>
        </w:rPr>
        <w:t>\sigma\sqrt{2\pi}}\exp\left(-\frac{(x-\mu)^2}{2\sigma^2}\right)</w:t>
      </w:r>
    </w:p>
    <w:p w14:paraId="5ACED386" w14:textId="48D57043" w:rsidR="0080154E" w:rsidRPr="001A427A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1A427A">
        <w:rPr>
          <w:rFonts w:ascii="Consolas" w:hAnsi="Consolas" w:cs="Courier New"/>
        </w:rPr>
        <w:t>&lt;/</w:t>
      </w:r>
      <w:proofErr w:type="spellStart"/>
      <w:r w:rsidRPr="001A427A">
        <w:rPr>
          <w:rFonts w:ascii="Consolas" w:hAnsi="Consolas" w:cs="Courier New"/>
        </w:rPr>
        <w:t>math</w:t>
      </w:r>
      <w:proofErr w:type="spellEnd"/>
      <w:r w:rsidRPr="001A427A">
        <w:rPr>
          <w:rFonts w:ascii="Consolas" w:hAnsi="Consolas" w:cs="Courier New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2" w:name="_Toc168415770"/>
      <w:r>
        <w:rPr>
          <w:bCs/>
        </w:rPr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2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img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 w:rsidRPr="00064C99">
        <w:rPr>
          <w:rFonts w:ascii="Consolas" w:hAnsi="Consolas" w:cs="Courier New"/>
          <w:sz w:val="24"/>
          <w:szCs w:val="24"/>
        </w:rPr>
        <w:t>src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proofErr w:type="spellStart"/>
      <w:r w:rsidR="000D7B2D"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="000D7B2D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3" w:name="_Toc168415771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3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71598A11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proofErr w:type="gramStart"/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</w:t>
      </w:r>
      <w:proofErr w:type="gramEnd"/>
      <w:r w:rsidR="002C1607"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5A514040" w14:textId="755B7126" w:rsidR="001A1FC8" w:rsidRPr="00C439C1" w:rsidRDefault="001A1FC8" w:rsidP="001A1FC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proofErr w:type="gramStart"/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</w:t>
      </w:r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0412A504" w14:textId="77777777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14825E29" w14:textId="691A93E3" w:rsidR="00C439C1" w:rsidRPr="00811F69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gt;</w:t>
      </w:r>
      <w:r w:rsidRPr="00811F69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811F69">
        <w:rPr>
          <w:rFonts w:ascii="Consolas" w:hAnsi="Consolas" w:cs="Courier New"/>
          <w:sz w:val="24"/>
          <w:szCs w:val="24"/>
          <w:lang w:val="en-US"/>
        </w:rPr>
        <w:t>]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BB450" w14:textId="7A700833" w:rsidR="001A1FC8" w:rsidRPr="00811F69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11F69">
        <w:rPr>
          <w:rFonts w:ascii="Consolas" w:hAnsi="Consolas" w:cs="Courier New"/>
          <w:sz w:val="24"/>
          <w:szCs w:val="24"/>
          <w:lang w:val="en-US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811F69">
        <w:rPr>
          <w:rFonts w:ascii="Consolas" w:hAnsi="Consolas" w:cs="Courier New"/>
          <w:sz w:val="24"/>
          <w:szCs w:val="24"/>
          <w:lang w:val="en-US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9EF00" w14:textId="49467D8E" w:rsidR="00633D33" w:rsidRPr="00811F69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811F69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811F69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7574DC6" w14:textId="0758560D" w:rsidR="006D62E3" w:rsidRPr="00811F69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4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4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FB10CC5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Pr="00064C99">
        <w:rPr>
          <w:rFonts w:ascii="Consolas" w:hAnsi="Consolas" w:cs="Courier New"/>
          <w:sz w:val="24"/>
          <w:szCs w:val="24"/>
        </w:rPr>
        <w:t>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Студен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Возрас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Групп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Оценк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Петров П.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25" w:name="_Toc168415772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25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lastRenderedPageBreak/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17305DF0" w14:textId="6CECA392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 xml:space="preserve">с формальным описаний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202E72B3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26" w:name="_Toc167830520"/>
      <w:bookmarkStart w:id="27" w:name="_Toc168415773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26"/>
      <w:bookmarkEnd w:id="27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?</w:t>
      </w:r>
      <w:proofErr w:type="spellStart"/>
      <w:r>
        <w:rPr>
          <w:rFonts w:ascii="Consolas" w:hAnsi="Consolas" w:cs="Courier New"/>
          <w:sz w:val="24"/>
          <w:szCs w:val="24"/>
        </w:rPr>
        <w:t>xml</w:t>
      </w:r>
      <w:proofErr w:type="spellEnd"/>
      <w:r>
        <w:rPr>
          <w:rFonts w:ascii="Consolas" w:hAnsi="Consolas" w:cs="Courier New"/>
          <w:sz w:val="24"/>
          <w:szCs w:val="24"/>
        </w:rPr>
        <w:t xml:space="preserve"> </w:t>
      </w:r>
      <w:proofErr w:type="spellStart"/>
      <w:r>
        <w:rPr>
          <w:rFonts w:ascii="Consolas" w:hAnsi="Consolas" w:cs="Courier New"/>
          <w:sz w:val="24"/>
          <w:szCs w:val="24"/>
        </w:rPr>
        <w:t>version</w:t>
      </w:r>
      <w:proofErr w:type="spellEnd"/>
      <w:r>
        <w:rPr>
          <w:rFonts w:ascii="Consolas" w:hAnsi="Consolas" w:cs="Courier New"/>
          <w:sz w:val="24"/>
          <w:szCs w:val="24"/>
        </w:rPr>
        <w:t xml:space="preserve">="1.0" </w:t>
      </w:r>
      <w:proofErr w:type="spellStart"/>
      <w:r>
        <w:rPr>
          <w:rFonts w:ascii="Consolas" w:hAnsi="Consolas" w:cs="Courier New"/>
          <w:sz w:val="24"/>
          <w:szCs w:val="24"/>
        </w:rPr>
        <w:t>encoding</w:t>
      </w:r>
      <w:proofErr w:type="spellEnd"/>
      <w:r>
        <w:rPr>
          <w:rFonts w:ascii="Consolas" w:hAnsi="Consolas" w:cs="Courier New"/>
          <w:sz w:val="24"/>
          <w:szCs w:val="24"/>
        </w:rPr>
        <w:t>="UTF-8"?&gt;</w:t>
      </w:r>
    </w:p>
    <w:p w14:paraId="7926DC1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62D622FD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</w:t>
      </w:r>
      <w:proofErr w:type="spellStart"/>
      <w:r>
        <w:rPr>
          <w:rFonts w:ascii="Consolas" w:hAnsi="Consolas" w:cs="Courier New"/>
          <w:sz w:val="24"/>
          <w:szCs w:val="24"/>
        </w:rPr>
        <w:t>document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4C092C6F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h </w:t>
      </w:r>
      <w:proofErr w:type="spellStart"/>
      <w:r>
        <w:rPr>
          <w:rFonts w:ascii="Consolas" w:hAnsi="Consolas" w:cs="Courier New"/>
          <w:sz w:val="24"/>
          <w:szCs w:val="24"/>
        </w:rPr>
        <w:t>lvl</w:t>
      </w:r>
      <w:proofErr w:type="spellEnd"/>
      <w:r>
        <w:rPr>
          <w:rFonts w:ascii="Consolas" w:hAnsi="Consolas" w:cs="Courier New"/>
          <w:sz w:val="24"/>
          <w:szCs w:val="24"/>
        </w:rPr>
        <w:t>="1</w:t>
      </w:r>
      <w:proofErr w:type="gramStart"/>
      <w:r>
        <w:rPr>
          <w:rFonts w:ascii="Consolas" w:hAnsi="Consolas" w:cs="Courier New"/>
          <w:sz w:val="24"/>
          <w:szCs w:val="24"/>
        </w:rPr>
        <w:t>"&gt;ВВЕДЕНИЕ</w:t>
      </w:r>
      <w:proofErr w:type="gramEnd"/>
      <w:r>
        <w:rPr>
          <w:rFonts w:ascii="Consolas" w:hAnsi="Consolas" w:cs="Courier New"/>
          <w:sz w:val="24"/>
          <w:szCs w:val="24"/>
        </w:rPr>
        <w:t>&lt;/h&gt;</w:t>
      </w:r>
    </w:p>
    <w:p w14:paraId="16FA8714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</w:t>
      </w:r>
      <w:proofErr w:type="gramStart"/>
      <w:r>
        <w:rPr>
          <w:rFonts w:ascii="Consolas" w:hAnsi="Consolas" w:cs="Courier New"/>
          <w:sz w:val="24"/>
          <w:szCs w:val="24"/>
        </w:rPr>
        <w:t>b&gt;...</w:t>
      </w:r>
      <w:proofErr w:type="gramEnd"/>
      <w:r>
        <w:rPr>
          <w:rFonts w:ascii="Consolas" w:hAnsi="Consolas" w:cs="Courier New"/>
          <w:sz w:val="24"/>
          <w:szCs w:val="24"/>
        </w:rPr>
        <w:t>&lt;/p&gt;</w:t>
      </w:r>
    </w:p>
    <w:p w14:paraId="241CBB3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ol </w:t>
      </w:r>
      <w:proofErr w:type="spellStart"/>
      <w:r>
        <w:rPr>
          <w:rFonts w:ascii="Consolas" w:hAnsi="Consolas" w:cs="Courier New"/>
          <w:sz w:val="24"/>
          <w:szCs w:val="24"/>
        </w:rPr>
        <w:t>type</w:t>
      </w:r>
      <w:proofErr w:type="spellEnd"/>
      <w:r>
        <w:rPr>
          <w:rFonts w:ascii="Consolas" w:hAnsi="Consolas" w:cs="Courier New"/>
          <w:sz w:val="24"/>
          <w:szCs w:val="24"/>
        </w:rPr>
        <w:t>="</w:t>
      </w:r>
      <w:proofErr w:type="spellStart"/>
      <w:r>
        <w:rPr>
          <w:rFonts w:ascii="Consolas" w:hAnsi="Consolas" w:cs="Courier New"/>
          <w:sz w:val="24"/>
          <w:szCs w:val="24"/>
        </w:rPr>
        <w:t>num</w:t>
      </w:r>
      <w:proofErr w:type="spellEnd"/>
      <w:r>
        <w:rPr>
          <w:rFonts w:ascii="Consolas" w:hAnsi="Consolas" w:cs="Courier New"/>
          <w:sz w:val="24"/>
          <w:szCs w:val="24"/>
        </w:rPr>
        <w:t xml:space="preserve">" </w:t>
      </w:r>
      <w:proofErr w:type="spellStart"/>
      <w:r>
        <w:rPr>
          <w:rFonts w:ascii="Consolas" w:hAnsi="Consolas" w:cs="Courier New"/>
          <w:sz w:val="24"/>
          <w:szCs w:val="24"/>
        </w:rPr>
        <w:t>sep</w:t>
      </w:r>
      <w:proofErr w:type="spellEnd"/>
      <w:r>
        <w:rPr>
          <w:rFonts w:ascii="Consolas" w:hAnsi="Consolas" w:cs="Courier New"/>
          <w:sz w:val="24"/>
          <w:szCs w:val="24"/>
        </w:rPr>
        <w:t>=" "&gt;</w:t>
      </w:r>
    </w:p>
    <w:p w14:paraId="7D463817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>
        <w:rPr>
          <w:rFonts w:ascii="Consolas" w:hAnsi="Consolas" w:cs="Courier New"/>
          <w:sz w:val="24"/>
          <w:szCs w:val="24"/>
        </w:rPr>
        <w:t>&gt;[</w:t>
      </w:r>
      <w:proofErr w:type="gramEnd"/>
      <w:r>
        <w:rPr>
          <w:rFonts w:ascii="Consolas" w:hAnsi="Consolas" w:cs="Courier New"/>
          <w:sz w:val="24"/>
          <w:szCs w:val="24"/>
        </w:rPr>
        <w:t>первый объект списка]&lt;/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09E2BCC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>
        <w:rPr>
          <w:rFonts w:ascii="Consolas" w:hAnsi="Consolas" w:cs="Courier New"/>
          <w:sz w:val="24"/>
          <w:szCs w:val="24"/>
        </w:rPr>
        <w:t>&gt;[</w:t>
      </w:r>
      <w:proofErr w:type="gramEnd"/>
      <w:r>
        <w:rPr>
          <w:rFonts w:ascii="Consolas" w:hAnsi="Consolas" w:cs="Courier New"/>
          <w:sz w:val="24"/>
          <w:szCs w:val="24"/>
        </w:rPr>
        <w:t>второй объект списка]&lt;/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5A70B97E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3188EE24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6D24ACF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яблок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330CBAC1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бананы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0A653FF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груш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95426B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5C5D6270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code 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"&gt;</w:t>
      </w:r>
    </w:p>
    <w:p w14:paraId="0596527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>
        <w:rPr>
          <w:rFonts w:ascii="Consolas" w:hAnsi="Consolas" w:cs="Courier New"/>
          <w:sz w:val="24"/>
          <w:szCs w:val="24"/>
          <w:lang w:val="en-US"/>
        </w:rPr>
        <w:t>“Hello world”)</w:t>
      </w:r>
    </w:p>
    <w:p w14:paraId="72E712D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25C9EFD6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F02ADC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\frac{</w:t>
      </w:r>
      <w:proofErr w:type="gramStart"/>
      <w:r>
        <w:rPr>
          <w:rFonts w:ascii="Consolas" w:hAnsi="Consolas" w:cs="Courier New"/>
          <w:sz w:val="24"/>
          <w:szCs w:val="24"/>
          <w:lang w:val="en-US"/>
        </w:rPr>
        <w:t>1}{</w:t>
      </w:r>
      <w:proofErr w:type="gramEnd"/>
      <w:r>
        <w:rPr>
          <w:rFonts w:ascii="Consolas" w:hAnsi="Consolas" w:cs="Courier New"/>
          <w:sz w:val="24"/>
          <w:szCs w:val="24"/>
          <w:lang w:val="en-US"/>
        </w:rPr>
        <w:t>\sigma\sqrt{2\pi}}\exp\left(-\frac{(x-\mu)^2}{2\sigma^2}\right)</w:t>
      </w:r>
    </w:p>
    <w:p w14:paraId="34D248C5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023E895C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="cat.jpg" desc="</w:t>
      </w:r>
      <w:r>
        <w:rPr>
          <w:rFonts w:ascii="Consolas" w:hAnsi="Consolas" w:cs="Courier New"/>
          <w:sz w:val="24"/>
          <w:szCs w:val="24"/>
        </w:rPr>
        <w:t>котик</w:t>
      </w:r>
      <w:r>
        <w:rPr>
          <w:rFonts w:ascii="Consolas" w:hAnsi="Consolas" w:cs="Courier New"/>
          <w:sz w:val="24"/>
          <w:szCs w:val="24"/>
          <w:lang w:val="en-US"/>
        </w:rPr>
        <w:t>"/&gt;</w:t>
      </w:r>
    </w:p>
    <w:p w14:paraId="34282F17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table desc=""&gt;</w:t>
      </w:r>
    </w:p>
    <w:p w14:paraId="04A366B2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&gt;</w:t>
      </w:r>
    </w:p>
    <w:p w14:paraId="0BA75CE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студент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2EA40A7F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номер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66337849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&gt;</w:t>
      </w:r>
    </w:p>
    <w:p w14:paraId="5F9A73AA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r&gt;</w:t>
      </w:r>
    </w:p>
    <w:p w14:paraId="43543738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</w:t>
      </w:r>
      <w:r>
        <w:rPr>
          <w:rFonts w:ascii="Consolas" w:hAnsi="Consolas" w:cs="Courier New"/>
          <w:sz w:val="24"/>
          <w:szCs w:val="24"/>
        </w:rPr>
        <w:t>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  <w:proofErr w:type="spellStart"/>
      <w:r>
        <w:rPr>
          <w:rFonts w:ascii="Consolas" w:hAnsi="Consolas" w:cs="Courier New"/>
          <w:sz w:val="24"/>
          <w:szCs w:val="24"/>
        </w:rPr>
        <w:t>иванов</w:t>
      </w:r>
      <w:proofErr w:type="spellEnd"/>
      <w:r>
        <w:rPr>
          <w:rFonts w:ascii="Consolas" w:hAnsi="Consolas" w:cs="Courier New"/>
          <w:sz w:val="24"/>
          <w:szCs w:val="24"/>
        </w:rPr>
        <w:t>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10D73FD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  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4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2CB9663D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&lt;/</w:t>
      </w:r>
      <w:r>
        <w:rPr>
          <w:rFonts w:ascii="Consolas" w:hAnsi="Consolas" w:cs="Courier New"/>
          <w:sz w:val="24"/>
          <w:szCs w:val="24"/>
          <w:lang w:val="en-US"/>
        </w:rPr>
        <w:t>tr</w:t>
      </w:r>
      <w:r>
        <w:rPr>
          <w:rFonts w:ascii="Consolas" w:hAnsi="Consolas" w:cs="Courier New"/>
          <w:sz w:val="24"/>
          <w:szCs w:val="24"/>
        </w:rPr>
        <w:t>&gt;</w:t>
      </w:r>
    </w:p>
    <w:p w14:paraId="5F93F60B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/</w:t>
      </w:r>
      <w:r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>&gt;</w:t>
      </w:r>
    </w:p>
    <w:p w14:paraId="4A52F390" w14:textId="77777777" w:rsidR="002A3F34" w:rsidRDefault="002A3F34" w:rsidP="002A3F3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/</w:t>
      </w:r>
      <w:r>
        <w:rPr>
          <w:rFonts w:ascii="Consolas" w:hAnsi="Consolas" w:cs="Courier New"/>
          <w:sz w:val="24"/>
          <w:szCs w:val="24"/>
          <w:lang w:val="en-US"/>
        </w:rPr>
        <w:t>document</w:t>
      </w:r>
      <w:r>
        <w:rPr>
          <w:rFonts w:ascii="Consolas" w:hAnsi="Consolas" w:cs="Courier New"/>
          <w:sz w:val="24"/>
          <w:szCs w:val="24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0152E0DE">
            <wp:extent cx="5866130" cy="358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E0753B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артовое окно программы</w:t>
      </w:r>
    </w:p>
    <w:p w14:paraId="08FE43A9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5B1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казания необходимых путей файлов результат работы программы будет отображено в правой части её окна. Продемонстрируем этот результат на рисунке 6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DC8A1A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775FA5">
      <w:pPr>
        <w:pStyle w:val="H1"/>
      </w:pPr>
      <w:bookmarkStart w:id="28" w:name="_Toc168415774"/>
      <w:r>
        <w:lastRenderedPageBreak/>
        <w:t>ЗАКЛЮЧЕНИЕ</w:t>
      </w:r>
      <w:bookmarkEnd w:id="28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ECAAFD7" w:rsidR="00FB3E88" w:rsidRDefault="00021DEA" w:rsidP="00FB3E88">
      <w:pPr>
        <w:pStyle w:val="H1"/>
      </w:pPr>
      <w:bookmarkStart w:id="29" w:name="_Toc168415775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29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0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1C5A6456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BE0251">
        <w:rPr>
          <w:rFonts w:ascii="Times New Roman" w:hAnsi="Times New Roman" w:cs="Times New Roman"/>
          <w:sz w:val="28"/>
          <w:szCs w:val="28"/>
        </w:rPr>
        <w:t>.</w:t>
      </w:r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к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овард </w:t>
      </w:r>
      <w:r w:rsidRPr="00784B2B">
        <w:rPr>
          <w:rFonts w:ascii="Times New Roman" w:hAnsi="Times New Roman" w:cs="Times New Roman"/>
          <w:sz w:val="28"/>
          <w:szCs w:val="28"/>
        </w:rPr>
        <w:t xml:space="preserve">Пол Г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с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Pr="00784B2B">
        <w:rPr>
          <w:rFonts w:ascii="Times New Roman" w:hAnsi="Times New Roman" w:cs="Times New Roman"/>
          <w:sz w:val="28"/>
          <w:szCs w:val="28"/>
        </w:rPr>
        <w:t>(1998).</w:t>
      </w:r>
      <w:r w:rsidR="00071151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«Высококачественное сжатие изображений документов с помощью DjVu, 7 (3): 410–425</w:t>
      </w:r>
      <w:proofErr w:type="gramStart"/>
      <w:r w:rsidRPr="00784B2B">
        <w:rPr>
          <w:rFonts w:ascii="Times New Roman" w:hAnsi="Times New Roman" w:cs="Times New Roman"/>
          <w:sz w:val="28"/>
          <w:szCs w:val="28"/>
        </w:rPr>
        <w:t>».Журнал</w:t>
      </w:r>
      <w:proofErr w:type="gramEnd"/>
      <w:r w:rsidRPr="00784B2B">
        <w:rPr>
          <w:rFonts w:ascii="Times New Roman" w:hAnsi="Times New Roman" w:cs="Times New Roman"/>
          <w:sz w:val="28"/>
          <w:szCs w:val="28"/>
        </w:rPr>
        <w:t xml:space="preserve"> электронных изображений.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6F29ED">
      <w:pPr>
        <w:pStyle w:val="H1"/>
        <w:rPr>
          <w:rFonts w:cs="Times New Roman"/>
          <w:szCs w:val="28"/>
        </w:rPr>
      </w:pPr>
      <w:bookmarkStart w:id="31" w:name="_Toc168415776"/>
      <w:r w:rsidRPr="0003227D">
        <w:lastRenderedPageBreak/>
        <w:t>ПРИЛОЖЕНИЕ</w:t>
      </w:r>
      <w:r w:rsidRPr="006F29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464A3">
        <w:rPr>
          <w:rFonts w:cs="Times New Roman"/>
          <w:szCs w:val="28"/>
        </w:rPr>
        <w:br/>
        <w:t>(обязательное)</w:t>
      </w:r>
      <w:r w:rsidR="007464A3">
        <w:rPr>
          <w:rFonts w:cs="Times New Roman"/>
          <w:szCs w:val="28"/>
        </w:rPr>
        <w:br/>
      </w:r>
      <w:r w:rsidR="006F29ED">
        <w:rPr>
          <w:rFonts w:cs="Times New Roman"/>
          <w:szCs w:val="28"/>
        </w:rPr>
        <w:t xml:space="preserve">Шаблон настроек </w:t>
      </w:r>
      <w:r w:rsidR="00E945A1">
        <w:rPr>
          <w:rFonts w:cs="Times New Roman"/>
          <w:szCs w:val="28"/>
        </w:rPr>
        <w:t xml:space="preserve">представления </w:t>
      </w:r>
      <w:r w:rsidR="006F29ED">
        <w:rPr>
          <w:rFonts w:cs="Times New Roman"/>
          <w:szCs w:val="28"/>
        </w:rPr>
        <w:t>содержимого</w:t>
      </w:r>
      <w:r w:rsidR="00E945A1">
        <w:rPr>
          <w:rFonts w:cs="Times New Roman"/>
          <w:szCs w:val="28"/>
        </w:rPr>
        <w:t xml:space="preserve">, записанный на языке разметки </w:t>
      </w:r>
      <w:r w:rsidR="00E945A1">
        <w:rPr>
          <w:rFonts w:cs="Times New Roman"/>
          <w:szCs w:val="28"/>
          <w:lang w:val="en-US"/>
        </w:rPr>
        <w:t>XML</w:t>
      </w:r>
      <w:bookmarkEnd w:id="31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8241A">
        <w:rPr>
          <w:rFonts w:ascii="Consolas" w:hAnsi="Consolas" w:cs="Courier New"/>
          <w:sz w:val="24"/>
          <w:szCs w:val="24"/>
        </w:rPr>
        <w:t>&lt;!--</w:t>
      </w:r>
      <w:proofErr w:type="gramEnd"/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811F69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>--</w:t>
      </w:r>
      <w:proofErr w:type="gramEnd"/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811F69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11F69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11F69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811F69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811F69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11F69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811F69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811F69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11F69">
        <w:rPr>
          <w:rFonts w:ascii="Consolas" w:hAnsi="Consolas" w:cs="Courier New"/>
          <w:sz w:val="24"/>
          <w:szCs w:val="24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811F69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11F69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11F69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1A545A3A" w14:textId="77777777" w:rsidR="00E945A1" w:rsidRPr="00B8241A" w:rsidRDefault="00E945A1" w:rsidP="00E945A1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E945A1">
        <w:rPr>
          <w:rFonts w:ascii="Consolas" w:hAnsi="Consolas" w:cs="Courier New"/>
          <w:sz w:val="24"/>
          <w:szCs w:val="24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8ACD27B" w14:textId="1E69935E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&lt;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11F69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11F69">
        <w:rPr>
          <w:rFonts w:ascii="Consolas" w:hAnsi="Consolas" w:cs="Courier New"/>
          <w:sz w:val="24"/>
          <w:szCs w:val="24"/>
        </w:rPr>
        <w:t>&gt;</w:t>
      </w:r>
    </w:p>
    <w:p w14:paraId="34A084C1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0D11AC9E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11F69">
        <w:rPr>
          <w:rFonts w:ascii="Consolas" w:hAnsi="Consolas" w:cs="Courier New"/>
          <w:sz w:val="24"/>
          <w:szCs w:val="24"/>
        </w:rPr>
        <w:t>&gt;</w:t>
      </w:r>
    </w:p>
    <w:p w14:paraId="7A17EE54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11F69">
        <w:rPr>
          <w:rFonts w:ascii="Consolas" w:hAnsi="Consolas" w:cs="Courier New"/>
          <w:sz w:val="24"/>
          <w:szCs w:val="24"/>
        </w:rPr>
        <w:t>="" /&gt;</w:t>
      </w:r>
    </w:p>
    <w:p w14:paraId="288CE311" w14:textId="77777777" w:rsidR="00E945A1" w:rsidRPr="00B8241A" w:rsidRDefault="00E945A1" w:rsidP="00E945A1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2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2"/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945A1">
        <w:rPr>
          <w:rFonts w:ascii="Consolas" w:hAnsi="Consolas" w:cs="Courier New"/>
          <w:sz w:val="24"/>
          <w:szCs w:val="24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6A584771" w14:textId="53474D65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7C43DC">
      <w:pPr>
        <w:pStyle w:val="H1"/>
        <w:rPr>
          <w:rFonts w:cs="Times New Roman"/>
          <w:szCs w:val="28"/>
        </w:rPr>
      </w:pPr>
      <w:bookmarkStart w:id="33" w:name="_Toc168415777"/>
      <w:r w:rsidRPr="0003227D">
        <w:lastRenderedPageBreak/>
        <w:t>ПРИЛОЖЕНИЕ</w:t>
      </w:r>
      <w:r w:rsidRPr="006F29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br/>
        <w:t>(обязательное)</w:t>
      </w:r>
      <w:r>
        <w:rPr>
          <w:rFonts w:cs="Times New Roman"/>
          <w:szCs w:val="28"/>
        </w:rPr>
        <w:br/>
        <w:t xml:space="preserve">Исходный код </w:t>
      </w:r>
      <w:r>
        <w:rPr>
          <w:rFonts w:cs="Times New Roman"/>
          <w:szCs w:val="28"/>
          <w:lang w:val="en-US"/>
        </w:rPr>
        <w:t>XML</w:t>
      </w:r>
      <w:r w:rsidRPr="007C43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сера</w:t>
      </w:r>
      <w:bookmarkEnd w:id="33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namespace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Parc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ystem.Xm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1 :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itializeCompon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Load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style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Load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nodes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1F321F21" w14:textId="6DC61E7D" w:rsidR="005A44E5" w:rsidRPr="00811F69" w:rsidRDefault="005A44E5" w:rsidP="005A44E5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{ continu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v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.Contain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value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424E20D" w14:textId="211D547D" w:rsidR="005A44E5" w:rsidRPr="005A44E5" w:rsidRDefault="005A44E5" w:rsidP="005A44E5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type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dex.ToString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 + sep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ab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alphabet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[index - 1]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begin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ul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ul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ul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7D3EFC53" w14:textId="77777777" w:rsidR="005A44E5" w:rsidRPr="005A44E5" w:rsidRDefault="005A44E5" w:rsidP="005A44E5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code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mat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;</w:t>
      </w:r>
    </w:p>
    <w:p w14:paraId="0B15E7C9" w14:textId="6269C1D7" w:rsidR="007978B5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AD1CBA8" w14:textId="77777777" w:rsidR="005A44E5" w:rsidRPr="005A44E5" w:rsidRDefault="005A44E5" w:rsidP="005A44E5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61878FE8" w14:textId="77777777" w:rsidR="007C43DC" w:rsidRPr="005A44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5A44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5A44E5">
        <w:rPr>
          <w:rFonts w:ascii="Consolas" w:hAnsi="Consolas" w:cs="Courier New"/>
          <w:sz w:val="24"/>
          <w:szCs w:val="24"/>
        </w:rPr>
        <w:t xml:space="preserve"> !</w:t>
      </w:r>
      <w:proofErr w:type="gramEnd"/>
      <w:r w:rsidRPr="005A44E5">
        <w:rPr>
          <w:rFonts w:ascii="Consolas" w:hAnsi="Consolas" w:cs="Courier New"/>
          <w:sz w:val="24"/>
          <w:szCs w:val="24"/>
        </w:rPr>
        <w:t xml:space="preserve">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5A44E5">
        <w:rPr>
          <w:rFonts w:ascii="Consolas" w:hAnsi="Consolas" w:cs="Courier New"/>
          <w:sz w:val="24"/>
          <w:szCs w:val="24"/>
        </w:rPr>
        <w:t>)</w:t>
      </w:r>
    </w:p>
    <w:p w14:paraId="28A8B4B7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811F69">
        <w:rPr>
          <w:rFonts w:ascii="Consolas" w:hAnsi="Consolas" w:cs="Courier New"/>
          <w:sz w:val="24"/>
          <w:szCs w:val="24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.Ca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Select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.Cast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.Select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D7ECF64" w14:textId="5B0DE108" w:rsidR="005A44E5" w:rsidRPr="00811F69" w:rsidRDefault="005A44E5" w:rsidP="005A44E5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760E08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36487D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$"style is not defined for tag {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ag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: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Valu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2869B1B0" w14:textId="42155C72" w:rsidR="0003227D" w:rsidRPr="007C43DC" w:rsidRDefault="007C43DC" w:rsidP="007314F1">
      <w:pPr>
        <w:pStyle w:val="a5"/>
        <w:spacing w:after="0" w:line="240" w:lineRule="auto"/>
        <w:ind w:left="3600" w:hanging="360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</w:p>
    <w:sectPr w:rsidR="0003227D" w:rsidRPr="007C43DC" w:rsidSect="007B1AD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0108" w14:textId="77777777" w:rsidR="006C3FC8" w:rsidRDefault="006C3FC8" w:rsidP="008B5943">
      <w:pPr>
        <w:spacing w:after="0" w:line="240" w:lineRule="auto"/>
      </w:pPr>
      <w:r>
        <w:separator/>
      </w:r>
    </w:p>
  </w:endnote>
  <w:endnote w:type="continuationSeparator" w:id="0">
    <w:p w14:paraId="354EF970" w14:textId="77777777" w:rsidR="006C3FC8" w:rsidRDefault="006C3FC8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811F69" w:rsidRPr="00170A90" w:rsidRDefault="00811F6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811F69" w:rsidRPr="00603E38" w:rsidRDefault="00811F6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DA66" w14:textId="295B0A33" w:rsidR="00811F69" w:rsidRDefault="00811F69">
    <w:pPr>
      <w:pStyle w:val="af"/>
      <w:jc w:val="center"/>
    </w:pPr>
  </w:p>
  <w:p w14:paraId="367863A1" w14:textId="77777777" w:rsidR="00811F69" w:rsidRDefault="00811F6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99ABBA" w14:textId="77777777" w:rsidR="00811F69" w:rsidRPr="00170A90" w:rsidRDefault="00811F6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5DD8B5" w14:textId="77777777" w:rsidR="00811F69" w:rsidRPr="00603E38" w:rsidRDefault="00811F6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7581" w14:textId="77777777" w:rsidR="00811F69" w:rsidRDefault="00811F69">
    <w:pPr>
      <w:pStyle w:val="af"/>
      <w:jc w:val="center"/>
    </w:pPr>
  </w:p>
  <w:p w14:paraId="387CAD3B" w14:textId="77777777" w:rsidR="00811F69" w:rsidRDefault="00811F6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D9FD" w14:textId="77777777" w:rsidR="006C3FC8" w:rsidRDefault="006C3FC8" w:rsidP="008B5943">
      <w:pPr>
        <w:spacing w:after="0" w:line="240" w:lineRule="auto"/>
      </w:pPr>
      <w:r>
        <w:separator/>
      </w:r>
    </w:p>
  </w:footnote>
  <w:footnote w:type="continuationSeparator" w:id="0">
    <w:p w14:paraId="3A8987DD" w14:textId="77777777" w:rsidR="006C3FC8" w:rsidRDefault="006C3FC8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466C8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2BC3"/>
    <w:rsid w:val="001F50BF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AF1"/>
    <w:rsid w:val="002A0219"/>
    <w:rsid w:val="002A097C"/>
    <w:rsid w:val="002A3F34"/>
    <w:rsid w:val="002A4B76"/>
    <w:rsid w:val="002A4E0D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6534"/>
    <w:rsid w:val="002D0A5D"/>
    <w:rsid w:val="002D2129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7147F"/>
    <w:rsid w:val="0037351B"/>
    <w:rsid w:val="00373A81"/>
    <w:rsid w:val="0037568D"/>
    <w:rsid w:val="00376A6E"/>
    <w:rsid w:val="003910A0"/>
    <w:rsid w:val="003A3F6F"/>
    <w:rsid w:val="003A41D5"/>
    <w:rsid w:val="003A6107"/>
    <w:rsid w:val="003A6CDE"/>
    <w:rsid w:val="003B6C8C"/>
    <w:rsid w:val="003C15A9"/>
    <w:rsid w:val="003C15F2"/>
    <w:rsid w:val="003D5C31"/>
    <w:rsid w:val="003D70E4"/>
    <w:rsid w:val="003E16F9"/>
    <w:rsid w:val="003E3FB5"/>
    <w:rsid w:val="003E69AB"/>
    <w:rsid w:val="003E7731"/>
    <w:rsid w:val="003F0E3D"/>
    <w:rsid w:val="004046C1"/>
    <w:rsid w:val="00405B35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1F69"/>
    <w:rsid w:val="0081223D"/>
    <w:rsid w:val="0081272A"/>
    <w:rsid w:val="00820608"/>
    <w:rsid w:val="00825769"/>
    <w:rsid w:val="008276E6"/>
    <w:rsid w:val="00831C75"/>
    <w:rsid w:val="00837EB4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912E5"/>
    <w:rsid w:val="008950A8"/>
    <w:rsid w:val="008952FB"/>
    <w:rsid w:val="00896A4A"/>
    <w:rsid w:val="008978CA"/>
    <w:rsid w:val="008A09E7"/>
    <w:rsid w:val="008A4F4F"/>
    <w:rsid w:val="008A5680"/>
    <w:rsid w:val="008B0BB5"/>
    <w:rsid w:val="008B0C60"/>
    <w:rsid w:val="008B0DEA"/>
    <w:rsid w:val="008B3220"/>
    <w:rsid w:val="008B5943"/>
    <w:rsid w:val="008C0575"/>
    <w:rsid w:val="008C4C89"/>
    <w:rsid w:val="008C7F0B"/>
    <w:rsid w:val="008D2BC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676F"/>
    <w:rsid w:val="00917D80"/>
    <w:rsid w:val="009204DD"/>
    <w:rsid w:val="00920867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5AED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1D18"/>
    <w:rsid w:val="00D22950"/>
    <w:rsid w:val="00D26A35"/>
    <w:rsid w:val="00D27361"/>
    <w:rsid w:val="00D27934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372D"/>
    <w:rsid w:val="00DC2FD4"/>
    <w:rsid w:val="00DC6894"/>
    <w:rsid w:val="00DC6978"/>
    <w:rsid w:val="00DD3D27"/>
    <w:rsid w:val="00DD4BE2"/>
    <w:rsid w:val="00DE0E16"/>
    <w:rsid w:val="00DE54CA"/>
    <w:rsid w:val="00DE56FD"/>
    <w:rsid w:val="00DF0F5D"/>
    <w:rsid w:val="00DF1494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6794"/>
    <w:rsid w:val="00E47C5E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43A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40F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35D-1CDF-4E69-8759-77DA407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1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90</cp:revision>
  <cp:lastPrinted>2024-06-04T15:21:00Z</cp:lastPrinted>
  <dcterms:created xsi:type="dcterms:W3CDTF">2024-04-13T07:18:00Z</dcterms:created>
  <dcterms:modified xsi:type="dcterms:W3CDTF">2024-06-04T15:31:00Z</dcterms:modified>
</cp:coreProperties>
</file>